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CD355E" w:rsidP="00067C2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-6521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575" w:rsidRPr="00067C21">
        <w:rPr>
          <w:rFonts w:ascii="Times New Roman" w:hAnsi="Times New Roman"/>
          <w:b/>
          <w:sz w:val="32"/>
          <w:szCs w:val="28"/>
        </w:rPr>
        <w:t>Szentendrei Judit</w:t>
      </w:r>
      <w:r w:rsidR="00204421" w:rsidRPr="00067C21">
        <w:rPr>
          <w:rFonts w:ascii="Times New Roman" w:hAnsi="Times New Roman"/>
          <w:b/>
          <w:sz w:val="32"/>
          <w:szCs w:val="28"/>
        </w:rPr>
        <w:t>:</w:t>
      </w:r>
      <w:r w:rsidR="00067C21">
        <w:rPr>
          <w:rFonts w:ascii="Times New Roman" w:hAnsi="Times New Roman"/>
          <w:b/>
          <w:sz w:val="32"/>
          <w:szCs w:val="28"/>
        </w:rPr>
        <w:t xml:space="preserve"> </w:t>
      </w:r>
      <w:r w:rsidR="000F5575">
        <w:rPr>
          <w:rFonts w:ascii="Times New Roman" w:hAnsi="Times New Roman"/>
          <w:b/>
          <w:sz w:val="32"/>
          <w:szCs w:val="32"/>
        </w:rPr>
        <w:t>Mézes cukrászda</w:t>
      </w:r>
    </w:p>
    <w:p w:rsidR="00204421" w:rsidRPr="00B071E6" w:rsidRDefault="00067C21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252980</wp:posOffset>
            </wp:positionH>
            <wp:positionV relativeFrom="paragraph">
              <wp:posOffset>99060</wp:posOffset>
            </wp:positionV>
            <wp:extent cx="1462405" cy="1628775"/>
            <wp:effectExtent l="19050" t="0" r="4445" b="0"/>
            <wp:wrapNone/>
            <wp:docPr id="4" name="Kép 4" descr="https://moly.hu/system/covers/big/covers_598207.jpg?158471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598207.jpg?15847167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67C21" w:rsidRDefault="00067C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67C21" w:rsidRDefault="00067C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67C21" w:rsidRDefault="00067C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67C21" w:rsidRDefault="00067C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0F5575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írt be a főhivatalnok a naptárjába az első helyre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067C21" w:rsidRDefault="000F5575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Milyen színre akarta Karola festeni a falakat?</w:t>
      </w:r>
    </w:p>
    <w:p w:rsidR="00067C21" w:rsidRPr="00A519D3" w:rsidRDefault="00067C21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0F5575" w:rsidP="003C348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 három felsorolt recept közül melyik a kakukktojás és miért?</w:t>
      </w:r>
    </w:p>
    <w:p w:rsidR="000F5575" w:rsidRPr="000F5575" w:rsidRDefault="000F5575" w:rsidP="000F557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 perces bögrés kuglóf, túrós pite, áfonyás zabpelyhes keksz</w:t>
      </w: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067C21" w:rsidRDefault="00067C2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00" w:rsidRDefault="00E72E00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067C21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067C21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DE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5521A"/>
    <w:rsid w:val="00067C21"/>
    <w:rsid w:val="000F5575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467A54"/>
    <w:rsid w:val="00521FF9"/>
    <w:rsid w:val="00556DDB"/>
    <w:rsid w:val="006317D0"/>
    <w:rsid w:val="00671C47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337F5"/>
    <w:rsid w:val="00B62C2D"/>
    <w:rsid w:val="00BD18A3"/>
    <w:rsid w:val="00CD355E"/>
    <w:rsid w:val="00D66E91"/>
    <w:rsid w:val="00D87861"/>
    <w:rsid w:val="00D97217"/>
    <w:rsid w:val="00DD02A0"/>
    <w:rsid w:val="00DE1B0C"/>
    <w:rsid w:val="00DF2D8F"/>
    <w:rsid w:val="00E22EC4"/>
    <w:rsid w:val="00E300DC"/>
    <w:rsid w:val="00E444FE"/>
    <w:rsid w:val="00E50A34"/>
    <w:rsid w:val="00E72E00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C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BAF-DFCB-484A-852A-5BA9253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5</cp:revision>
  <cp:lastPrinted>2020-06-02T12:40:00Z</cp:lastPrinted>
  <dcterms:created xsi:type="dcterms:W3CDTF">2021-04-27T10:41:00Z</dcterms:created>
  <dcterms:modified xsi:type="dcterms:W3CDTF">2025-09-16T11:52:00Z</dcterms:modified>
</cp:coreProperties>
</file>